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E4368" w14:textId="41CD4D75" w:rsidR="008F1792" w:rsidRPr="009C29C4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A44DA7">
        <w:rPr>
          <w:rFonts w:ascii="Times New Roman" w:eastAsia="Times New Roman" w:hAnsi="Times New Roman"/>
          <w:b/>
          <w:sz w:val="24"/>
          <w:szCs w:val="24"/>
          <w:lang w:eastAsia="pl-PL"/>
        </w:rPr>
        <w:t>A-ZP.381.34</w:t>
      </w:r>
      <w:r w:rsidR="00AA300C" w:rsidRPr="00AA300C">
        <w:rPr>
          <w:rFonts w:ascii="Times New Roman" w:eastAsia="Times New Roman" w:hAnsi="Times New Roman"/>
          <w:b/>
          <w:sz w:val="24"/>
          <w:szCs w:val="24"/>
          <w:lang w:eastAsia="pl-PL"/>
        </w:rPr>
        <w:t>.2024.WB</w:t>
      </w:r>
      <w:r w:rsidR="00BF4179"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</w:t>
      </w:r>
    </w:p>
    <w:p w14:paraId="35AE035A" w14:textId="747B73FE" w:rsidR="00CF6D75" w:rsidRPr="009C29C4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nr </w:t>
      </w:r>
      <w:r w:rsidR="00E17A67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CF6D75"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F97DD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 SWZ</w:t>
      </w:r>
    </w:p>
    <w:p w14:paraId="262DFB9D" w14:textId="77777777" w:rsidR="00EF035D" w:rsidRPr="009C29C4" w:rsidRDefault="00EF035D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2A8D910" w14:textId="77777777" w:rsidR="00EF035D" w:rsidRPr="009C29C4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O AKTUALNOŚCI INFORMACJI ZAWARTYCH W OŚWIADCZENIU WSTĘPNYM</w:t>
      </w:r>
    </w:p>
    <w:p w14:paraId="529C2224" w14:textId="4D1A7BCB" w:rsidR="00EF035D" w:rsidRPr="009C29C4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(składane na wezwanie)</w:t>
      </w:r>
    </w:p>
    <w:p w14:paraId="0C0BF8B6" w14:textId="77777777" w:rsidR="00EF035D" w:rsidRPr="009C29C4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A2E1E0A" w14:textId="2E9B31C3" w:rsidR="001B4D25" w:rsidRPr="001B4D25" w:rsidRDefault="00E17A11" w:rsidP="001B4D25">
      <w:pPr>
        <w:spacing w:after="0"/>
        <w:ind w:right="-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46345DF3" w14:textId="143A9F4E" w:rsidR="00E84C07" w:rsidRPr="00E84C07" w:rsidRDefault="00A44DA7" w:rsidP="00E84C07">
      <w:pPr>
        <w:spacing w:after="0" w:line="240" w:lineRule="auto"/>
        <w:ind w:left="540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44DA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zierżawa urządzeń wielofunkcyjnych dla Uniwersytetu Szczecińskiego</w:t>
      </w:r>
      <w:bookmarkStart w:id="0" w:name="_GoBack"/>
      <w:bookmarkEnd w:id="0"/>
    </w:p>
    <w:p w14:paraId="5CD584ED" w14:textId="77777777" w:rsidR="005515BC" w:rsidRPr="009C29C4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2FDE904D" w:rsidR="005515BC" w:rsidRPr="009C29C4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070B0574" w14:textId="77777777" w:rsidR="00EF035D" w:rsidRPr="009C29C4" w:rsidRDefault="00EF035D" w:rsidP="00EF035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5885437" w14:textId="4251090D" w:rsidR="00EF035D" w:rsidRPr="009C29C4" w:rsidRDefault="00EF035D" w:rsidP="00EF0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EF035D" w:rsidRPr="009C29C4" w14:paraId="7C8FE17E" w14:textId="77777777" w:rsidTr="00D9316C">
        <w:tc>
          <w:tcPr>
            <w:tcW w:w="9212" w:type="dxa"/>
            <w:shd w:val="clear" w:color="auto" w:fill="D9D9D9"/>
          </w:tcPr>
          <w:p w14:paraId="1A1396E0" w14:textId="77777777" w:rsidR="00EF035D" w:rsidRPr="009C29C4" w:rsidRDefault="00EF035D" w:rsidP="00D931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9C29C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świadczenie dotyczące podstaw wykluczenia</w:t>
            </w:r>
          </w:p>
        </w:tc>
      </w:tr>
    </w:tbl>
    <w:p w14:paraId="16B4A966" w14:textId="77777777" w:rsidR="00EF035D" w:rsidRPr="009C29C4" w:rsidRDefault="00EF035D" w:rsidP="00EF035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64A5C3" w14:textId="688A8B9B" w:rsidR="00EF035D" w:rsidRPr="009C29C4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 ofertą, iż nie podlegam wykluczeniu z postępowania na podstawie  art. 108 ust. 1 pkt 1-6 PZP pozostają aktualne na dzień złożenia niniejszego oświadczenia;</w:t>
      </w:r>
    </w:p>
    <w:p w14:paraId="42380614" w14:textId="6699F2CF" w:rsidR="00EF035D" w:rsidRPr="009C29C4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Arial" w:hAnsi="Times New Roman"/>
          <w:sz w:val="24"/>
          <w:szCs w:val="24"/>
          <w:lang w:eastAsia="pl-PL"/>
        </w:rPr>
        <w:t xml:space="preserve">Oświadczam, że informacje przedstawione we wstępnym oświadczeniu złożonym wraz z ofertą, iż nie podlegam wykluczeniu z postępowania na podstawie  art. 109 </w:t>
      </w:r>
      <w:r w:rsidRPr="009C29C4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</w:t>
      </w:r>
      <w:r w:rsidRPr="009C29C4">
        <w:rPr>
          <w:rFonts w:ascii="Times New Roman" w:eastAsia="Arial" w:hAnsi="Times New Roman"/>
          <w:sz w:val="24"/>
          <w:szCs w:val="24"/>
          <w:lang w:eastAsia="pl-PL"/>
        </w:rPr>
        <w:t xml:space="preserve"> pozostają aktualne na dzień złożenia niniejszego oświadczenia</w:t>
      </w:r>
      <w:r w:rsidRPr="009C29C4">
        <w:rPr>
          <w:rFonts w:ascii="Times New Roman" w:eastAsia="Arial" w:hAnsi="Times New Roman"/>
          <w:color w:val="000000"/>
          <w:sz w:val="24"/>
          <w:szCs w:val="24"/>
          <w:lang w:eastAsia="pl-PL"/>
        </w:rPr>
        <w:t>.</w:t>
      </w:r>
    </w:p>
    <w:p w14:paraId="7A4DF7BE" w14:textId="43872073" w:rsidR="00EF035D" w:rsidRPr="009C29C4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Arial" w:hAnsi="Times New Roman"/>
          <w:color w:val="000000"/>
          <w:sz w:val="24"/>
          <w:szCs w:val="24"/>
          <w:lang w:eastAsia="pl-PL"/>
        </w:rPr>
        <w:t>Oświadczam, że nie podlegam wykluczeniu z postępowania na podstawie art. 7 ustawy z dnia 13 kwietnia 2022 r. o szczególnych rozwiązaniach w zakresie przeciwdziałania wspieraniu agresji na Ukrainę oraz służących ochronie bezpieczeństwa narodowego.</w:t>
      </w:r>
    </w:p>
    <w:p w14:paraId="1C2622FF" w14:textId="77777777" w:rsidR="00EF035D" w:rsidRPr="009C29C4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7E19448F" w14:textId="77777777" w:rsidR="00EF035D" w:rsidRPr="009C29C4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2A681D6F" w14:textId="77777777" w:rsidR="00EF035D" w:rsidRPr="009C29C4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.………….. </w:t>
      </w:r>
    </w:p>
    <w:p w14:paraId="773DEBFC" w14:textId="77777777" w:rsidR="00EF035D" w:rsidRPr="009C29C4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………….. </w:t>
      </w:r>
    </w:p>
    <w:p w14:paraId="1D931963" w14:textId="77777777" w:rsidR="00EF035D" w:rsidRPr="009C29C4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………….. </w:t>
      </w:r>
    </w:p>
    <w:p w14:paraId="2F41A1BD" w14:textId="77777777" w:rsidR="00EF035D" w:rsidRPr="009C29C4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3E6A109" w14:textId="77777777" w:rsidR="00EF035D" w:rsidRPr="009C29C4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41BC93C9" w14:textId="77777777" w:rsidR="00EF035D" w:rsidRPr="009C29C4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  <w:bCs/>
        </w:rPr>
        <w:t xml:space="preserve">……………….. </w:t>
      </w:r>
    </w:p>
    <w:p w14:paraId="7A7E64BA" w14:textId="77777777" w:rsidR="00EF035D" w:rsidRPr="009C29C4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  <w:bCs/>
        </w:rPr>
        <w:t xml:space="preserve">……………….. </w:t>
      </w:r>
    </w:p>
    <w:p w14:paraId="5DEB2430" w14:textId="77777777" w:rsidR="00EF035D" w:rsidRPr="009C29C4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  <w:bCs/>
        </w:rPr>
        <w:t xml:space="preserve">………………... </w:t>
      </w:r>
    </w:p>
    <w:p w14:paraId="20D81F94" w14:textId="77777777" w:rsidR="00EF035D" w:rsidRPr="009C29C4" w:rsidRDefault="00EF035D" w:rsidP="00EF035D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1E4037F3" w14:textId="77777777" w:rsidR="00EF035D" w:rsidRPr="009C29C4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3A90A6AB" w14:textId="77777777" w:rsidR="00EF035D" w:rsidRPr="009C29C4" w:rsidRDefault="00EF035D" w:rsidP="00EF035D">
      <w:pPr>
        <w:rPr>
          <w:rFonts w:ascii="Times New Roman" w:eastAsia="Times New Roman" w:hAnsi="Times New Roman"/>
          <w:sz w:val="24"/>
          <w:szCs w:val="24"/>
        </w:rPr>
      </w:pPr>
    </w:p>
    <w:sectPr w:rsidR="00EF035D" w:rsidRPr="009C29C4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4BD71F5A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A44DA7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A44DA7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3BA53" w14:textId="166EFE29" w:rsidR="00883A05" w:rsidRPr="008F1792" w:rsidRDefault="00825A38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533791E7" wp14:editId="4C7743C0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C912391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0"/>
  </w:num>
  <w:num w:numId="5">
    <w:abstractNumId w:val="4"/>
  </w:num>
  <w:num w:numId="6">
    <w:abstractNumId w:val="3"/>
  </w:num>
  <w:num w:numId="7">
    <w:abstractNumId w:val="9"/>
  </w:num>
  <w:num w:numId="8">
    <w:abstractNumId w:val="13"/>
  </w:num>
  <w:num w:numId="9">
    <w:abstractNumId w:val="19"/>
  </w:num>
  <w:num w:numId="10">
    <w:abstractNumId w:val="14"/>
  </w:num>
  <w:num w:numId="11">
    <w:abstractNumId w:val="17"/>
  </w:num>
  <w:num w:numId="12">
    <w:abstractNumId w:val="12"/>
  </w:num>
  <w:num w:numId="13">
    <w:abstractNumId w:val="10"/>
  </w:num>
  <w:num w:numId="14">
    <w:abstractNumId w:val="15"/>
  </w:num>
  <w:num w:numId="15">
    <w:abstractNumId w:val="7"/>
  </w:num>
  <w:num w:numId="16">
    <w:abstractNumId w:val="6"/>
  </w:num>
  <w:num w:numId="17">
    <w:abstractNumId w:val="11"/>
  </w:num>
  <w:num w:numId="18">
    <w:abstractNumId w:val="1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81E6D"/>
    <w:rsid w:val="000A1DE0"/>
    <w:rsid w:val="000A3472"/>
    <w:rsid w:val="000A4CC9"/>
    <w:rsid w:val="000D3B80"/>
    <w:rsid w:val="000D5CE8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25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3F6F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5F56A0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A7885"/>
    <w:rsid w:val="009B5428"/>
    <w:rsid w:val="009B7497"/>
    <w:rsid w:val="009C1C8A"/>
    <w:rsid w:val="009C29C4"/>
    <w:rsid w:val="009D5675"/>
    <w:rsid w:val="00A016AA"/>
    <w:rsid w:val="00A01C3E"/>
    <w:rsid w:val="00A06F2E"/>
    <w:rsid w:val="00A2057F"/>
    <w:rsid w:val="00A24D0D"/>
    <w:rsid w:val="00A36E95"/>
    <w:rsid w:val="00A44DA7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00C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65767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17A67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4C07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035D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97DD3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21133-7198-40BD-BA2A-3186A89A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Wojciech Bereszko</cp:lastModifiedBy>
  <cp:revision>14</cp:revision>
  <cp:lastPrinted>2021-02-01T10:14:00Z</cp:lastPrinted>
  <dcterms:created xsi:type="dcterms:W3CDTF">2023-01-12T07:49:00Z</dcterms:created>
  <dcterms:modified xsi:type="dcterms:W3CDTF">2024-06-26T05:48:00Z</dcterms:modified>
</cp:coreProperties>
</file>